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pPr w:leftFromText="180" w:rightFromText="180" w:vertAnchor="text" w:horzAnchor="margin" w:tblpY="-689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8"/>
        <w:gridCol w:w="1368"/>
        <w:gridCol w:w="3465"/>
        <w:gridCol w:w="1258"/>
        <w:gridCol w:w="2693"/>
        <w:gridCol w:w="2693"/>
        <w:gridCol w:w="1701"/>
      </w:tblGrid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беру ұйымының атауы</w:t>
            </w:r>
          </w:p>
        </w:tc>
        <w:tc>
          <w:tcPr>
            <w:tcW w:w="11810" w:type="dxa"/>
            <w:gridSpan w:val="5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ғауылды ауылындағы қазақ орта мектебі</w:t>
            </w:r>
          </w:p>
        </w:tc>
      </w:tr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:</w:t>
            </w:r>
          </w:p>
        </w:tc>
        <w:tc>
          <w:tcPr>
            <w:tcW w:w="11810" w:type="dxa"/>
            <w:gridSpan w:val="5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</w:tr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:</w:t>
            </w:r>
          </w:p>
        </w:tc>
        <w:tc>
          <w:tcPr>
            <w:tcW w:w="11810" w:type="dxa"/>
            <w:gridSpan w:val="5"/>
          </w:tcPr>
          <w:p w:rsidR="005C31A1" w:rsidRPr="00D24EBF" w:rsidRDefault="00623E1C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   Геоэкономика негіздері</w:t>
            </w:r>
          </w:p>
        </w:tc>
      </w:tr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ің аты-жөні:</w:t>
            </w:r>
          </w:p>
        </w:tc>
        <w:tc>
          <w:tcPr>
            <w:tcW w:w="11810" w:type="dxa"/>
            <w:gridSpan w:val="5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лбаева Нургуль Нурлыбековна</w:t>
            </w:r>
          </w:p>
        </w:tc>
      </w:tr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ні:</w:t>
            </w:r>
          </w:p>
        </w:tc>
        <w:tc>
          <w:tcPr>
            <w:tcW w:w="11810" w:type="dxa"/>
            <w:gridSpan w:val="5"/>
          </w:tcPr>
          <w:p w:rsidR="005C31A1" w:rsidRPr="00D24EBF" w:rsidRDefault="005C31A1" w:rsidP="00623E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A458B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: </w:t>
            </w:r>
            <w:r w:rsidR="005634A0"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ЖМБ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ушылар саны: </w:t>
            </w:r>
          </w:p>
        </w:tc>
        <w:tc>
          <w:tcPr>
            <w:tcW w:w="8345" w:type="dxa"/>
            <w:gridSpan w:val="4"/>
            <w:tcBorders>
              <w:left w:val="single" w:sz="4" w:space="0" w:color="auto"/>
            </w:tcBorders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1810" w:type="dxa"/>
            <w:gridSpan w:val="5"/>
          </w:tcPr>
          <w:p w:rsidR="005C31A1" w:rsidRPr="00D24EBF" w:rsidRDefault="00623E1C" w:rsidP="002E5E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экономикалық даму стратегиялары</w:t>
            </w:r>
          </w:p>
        </w:tc>
      </w:tr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бағдарламасына сәйкес оқыту мақсаты:</w:t>
            </w:r>
          </w:p>
        </w:tc>
        <w:tc>
          <w:tcPr>
            <w:tcW w:w="11810" w:type="dxa"/>
            <w:gridSpan w:val="5"/>
          </w:tcPr>
          <w:p w:rsidR="005C31A1" w:rsidRPr="00D24EBF" w:rsidRDefault="00623E1C" w:rsidP="00B30D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.4.1.4 - Қазақстан өні</w:t>
            </w:r>
            <w:bookmarkStart w:id="0" w:name="_GoBack"/>
            <w:bookmarkEnd w:id="0"/>
            <w:r w:rsidRPr="00D24EB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дерінің танымалдығын арттыру жөнінде шығармашылық идеяларды ұсыну</w:t>
            </w:r>
          </w:p>
        </w:tc>
      </w:tr>
      <w:tr w:rsidR="00B30DE0" w:rsidRPr="00D24EBF" w:rsidTr="001153BF">
        <w:tc>
          <w:tcPr>
            <w:tcW w:w="3636" w:type="dxa"/>
            <w:gridSpan w:val="2"/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бақтың  мақсаты</w:t>
            </w:r>
          </w:p>
        </w:tc>
        <w:tc>
          <w:tcPr>
            <w:tcW w:w="11810" w:type="dxa"/>
            <w:gridSpan w:val="5"/>
          </w:tcPr>
          <w:p w:rsidR="005C31A1" w:rsidRPr="00D24EBF" w:rsidRDefault="00623E1C" w:rsidP="00623E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қушылар Қазақстан өнімдерінің танымалдығын арттыру жөнінде өз шығармашылық идеяларын ұсынады</w:t>
            </w:r>
          </w:p>
        </w:tc>
      </w:tr>
      <w:tr w:rsidR="00B30DE0" w:rsidRPr="00D24EBF" w:rsidTr="001153BF">
        <w:trPr>
          <w:trHeight w:val="256"/>
        </w:trPr>
        <w:tc>
          <w:tcPr>
            <w:tcW w:w="15446" w:type="dxa"/>
            <w:gridSpan w:val="7"/>
          </w:tcPr>
          <w:p w:rsidR="005C31A1" w:rsidRPr="00D24EBF" w:rsidRDefault="005C31A1" w:rsidP="00B30DE0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Сабақтың барысы</w:t>
            </w:r>
          </w:p>
        </w:tc>
      </w:tr>
      <w:tr w:rsidR="005C31A1" w:rsidRPr="00D24EBF" w:rsidTr="001153BF">
        <w:tc>
          <w:tcPr>
            <w:tcW w:w="2268" w:type="dxa"/>
          </w:tcPr>
          <w:p w:rsidR="005C31A1" w:rsidRPr="00D24EBF" w:rsidRDefault="005C31A1" w:rsidP="00B30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кезеңі//уақыты</w:t>
            </w:r>
          </w:p>
        </w:tc>
        <w:tc>
          <w:tcPr>
            <w:tcW w:w="6091" w:type="dxa"/>
            <w:gridSpan w:val="3"/>
            <w:tcBorders>
              <w:right w:val="single" w:sz="4" w:space="0" w:color="auto"/>
            </w:tcBorders>
          </w:tcPr>
          <w:p w:rsidR="005C31A1" w:rsidRPr="00D24EBF" w:rsidRDefault="005C31A1" w:rsidP="00B30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ің әрекет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C31A1" w:rsidRPr="00D24EBF" w:rsidRDefault="005C31A1" w:rsidP="00B30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әрекеті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C31A1" w:rsidRPr="00D24EBF" w:rsidRDefault="005C31A1" w:rsidP="00B30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31A1" w:rsidRPr="00D24EBF" w:rsidRDefault="005C31A1" w:rsidP="00B30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5C31A1" w:rsidRPr="00D24EBF" w:rsidTr="001153BF">
        <w:tc>
          <w:tcPr>
            <w:tcW w:w="2268" w:type="dxa"/>
          </w:tcPr>
          <w:p w:rsidR="005C31A1" w:rsidRPr="00D24EBF" w:rsidRDefault="002E2B24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9A2" w:rsidRPr="00D24EBF" w:rsidRDefault="00A369A2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9A2" w:rsidRPr="00D24EBF" w:rsidRDefault="00A369A2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2E2B24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сы</w:t>
            </w: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40C1" w:rsidRPr="00D24EBF" w:rsidRDefault="004B40C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40C1" w:rsidRPr="00D24EBF" w:rsidRDefault="004B40C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40C1" w:rsidRPr="00D24EBF" w:rsidRDefault="004B40C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40C1" w:rsidRPr="00D24EBF" w:rsidRDefault="004B40C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2E2B24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соңы</w:t>
            </w:r>
          </w:p>
        </w:tc>
        <w:tc>
          <w:tcPr>
            <w:tcW w:w="6091" w:type="dxa"/>
            <w:gridSpan w:val="3"/>
            <w:tcBorders>
              <w:right w:val="single" w:sz="4" w:space="0" w:color="auto"/>
            </w:tcBorders>
          </w:tcPr>
          <w:p w:rsidR="005C31A1" w:rsidRPr="00D24EBF" w:rsidRDefault="00DE1FC9" w:rsidP="002E2B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дастыру кезеңі:</w:t>
            </w: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лемдесу, оқушыларды түгелдеу.</w:t>
            </w:r>
            <w:r w:rsidR="00A0622A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56226" w:rsidRPr="00D24EBF" w:rsidRDefault="00F56226" w:rsidP="002E2B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пқа бөлу: </w:t>
            </w:r>
            <w:r w:rsidR="00DE1FC9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спорт» арқылы </w:t>
            </w:r>
          </w:p>
          <w:p w:rsidR="00DE1FC9" w:rsidRPr="00D24EBF" w:rsidRDefault="00F56226" w:rsidP="002E2B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ғымды атмосфера қалыптастыру:</w:t>
            </w: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1FC9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QR –арқылы голограмма тыңдау</w:t>
            </w:r>
          </w:p>
          <w:p w:rsidR="00DE1FC9" w:rsidRPr="00D24EBF" w:rsidRDefault="00DE1FC9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80083" wp14:editId="17E864F4">
                  <wp:extent cx="1781175" cy="866775"/>
                  <wp:effectExtent l="0" t="0" r="0" b="952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6"/>
                          <a:srcRect b="46132"/>
                          <a:stretch/>
                        </pic:blipFill>
                        <pic:spPr bwMode="auto">
                          <a:xfrm>
                            <a:off x="0" y="0"/>
                            <a:ext cx="1790512" cy="871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  <w:p w:rsidR="00A0622A" w:rsidRPr="00D24EBF" w:rsidRDefault="00A0622A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тапсырмасын сұрау: </w:t>
            </w:r>
            <w:r w:rsidR="00F56226"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Интеллектуалды ойын»</w:t>
            </w:r>
            <w:r w:rsidR="00F56226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портты алмастыру арқылы отандық өндірушілерді қолдау.</w:t>
            </w:r>
          </w:p>
          <w:p w:rsidR="00A0622A" w:rsidRPr="00D24EBF" w:rsidRDefault="00A0622A" w:rsidP="00115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-Импортты  алмастырудың мақсаты қандай?</w:t>
            </w:r>
          </w:p>
          <w:p w:rsidR="00A0622A" w:rsidRPr="00D24EBF" w:rsidRDefault="00A0622A" w:rsidP="00115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-Мемлекеттің отандық өндірушілерді қолдау саясаты қандай?</w:t>
            </w:r>
          </w:p>
          <w:p w:rsidR="001153BF" w:rsidRPr="00D24EBF" w:rsidRDefault="001153BF" w:rsidP="00115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-Елімізге келетін импорттық тауарлардың басым үлесін құрайтын өнімдерді атаңыз?</w:t>
            </w:r>
          </w:p>
          <w:p w:rsidR="001153BF" w:rsidRPr="00D24EBF" w:rsidRDefault="001153BF" w:rsidP="00115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-Импорт пен экспорттың айырмашылығы неде?</w:t>
            </w:r>
          </w:p>
          <w:p w:rsidR="001153BF" w:rsidRPr="00D24EBF" w:rsidRDefault="001153BF" w:rsidP="00115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-Өзіңіз тұратын аймақта қазақстандық өнімдер үлесін арттыру жолын ұсынып көріңіз?</w:t>
            </w:r>
          </w:p>
          <w:p w:rsidR="001153BF" w:rsidRPr="00D24EBF" w:rsidRDefault="001153BF" w:rsidP="001153BF">
            <w:pPr>
              <w:spacing w:after="0" w:line="240" w:lineRule="auto"/>
              <w:rPr>
                <w:b/>
                <w:bCs/>
                <w:sz w:val="28"/>
                <w:szCs w:val="28"/>
                <w:lang w:val="kk-KZ"/>
              </w:rPr>
            </w:pPr>
          </w:p>
          <w:tbl>
            <w:tblPr>
              <w:tblStyle w:val="a3"/>
              <w:tblpPr w:leftFromText="180" w:rightFromText="180" w:vertAnchor="page" w:horzAnchor="margin" w:tblpY="1696"/>
              <w:tblOverlap w:val="never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1560"/>
            </w:tblGrid>
            <w:tr w:rsidR="001153BF" w:rsidRPr="00D24EBF" w:rsidTr="001153BF">
              <w:trPr>
                <w:trHeight w:val="1034"/>
              </w:trPr>
              <w:tc>
                <w:tcPr>
                  <w:tcW w:w="1555" w:type="dxa"/>
                </w:tcPr>
                <w:p w:rsidR="001153BF" w:rsidRPr="00D24EBF" w:rsidRDefault="001153BF" w:rsidP="001153BF">
                  <w:pPr>
                    <w:rPr>
                      <w:sz w:val="28"/>
                      <w:szCs w:val="28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8E171A8" wp14:editId="1BD1E977">
                        <wp:extent cx="1038225" cy="589862"/>
                        <wp:effectExtent l="0" t="0" r="0" b="1270"/>
                        <wp:docPr id="1" name="Рисунок 1" descr="Картинки значок apple без фона (55 фото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значок apple без фона (55 фото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748" cy="603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</w:tcPr>
                <w:p w:rsidR="001153BF" w:rsidRPr="00D24EBF" w:rsidRDefault="001153BF" w:rsidP="001153BF">
                  <w:pPr>
                    <w:rPr>
                      <w:sz w:val="28"/>
                      <w:szCs w:val="28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EF62CE1" wp14:editId="2524ABDA">
                        <wp:extent cx="836073" cy="589280"/>
                        <wp:effectExtent l="0" t="0" r="2540" b="1270"/>
                        <wp:docPr id="2" name="Рисунок 2" descr="андриод человекоподобный логотип андроид робот PNG , значок, мобильный,  система PNG картинки и пнг рисунок для бесплатной загруз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андриод человекоподобный логотип андроид робот PNG , значок, мобильный,  система PNG картинки и пнг рисунок для бесплатной загруз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051" cy="595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</w:tcPr>
                <w:p w:rsidR="001153BF" w:rsidRPr="00D24EBF" w:rsidRDefault="001153BF" w:rsidP="001153BF">
                  <w:pPr>
                    <w:rPr>
                      <w:sz w:val="28"/>
                      <w:szCs w:val="28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AE18432" wp14:editId="089915E9">
                        <wp:extent cx="860987" cy="523875"/>
                        <wp:effectExtent l="0" t="0" r="0" b="0"/>
                        <wp:docPr id="3" name="Рисунок 3" descr="Купить Значок audi оригинал эмблема a4 a5 a7 a8 rsq3 из шрота недорого ❯  Украи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упить Значок audi оригинал эмблема a4 a5 a7 a8 rsq3 из шрота недорого ❯  Украи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616" cy="535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53BF" w:rsidRPr="00D24EBF" w:rsidTr="001153BF">
              <w:trPr>
                <w:trHeight w:val="1927"/>
              </w:trPr>
              <w:tc>
                <w:tcPr>
                  <w:tcW w:w="1555" w:type="dxa"/>
                </w:tcPr>
                <w:p w:rsidR="001153BF" w:rsidRPr="00D24EBF" w:rsidRDefault="001153BF" w:rsidP="001153BF">
                  <w:pPr>
                    <w:rPr>
                      <w:sz w:val="28"/>
                      <w:szCs w:val="28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EA3168" wp14:editId="7A765199">
                        <wp:extent cx="1038225" cy="533549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371" cy="537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8254D4D" wp14:editId="3A133A0C">
                            <wp:extent cx="304800" cy="304800"/>
                            <wp:effectExtent l="0" t="0" r="0" b="0"/>
                            <wp:docPr id="4" name="AutoShape 4" descr="Логотип Субару PNG - Логотип Субару Звезды Синий прозрачная иллюстрац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FD4945C" id="AutoShape 4" o:spid="_x0000_s1026" alt="Логотип Субару PNG - Логотип Субару Звезды Синий прозрачная иллюстрац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X26YpLQMAAEEG&#10;AAAOAAAAAAAAAAAAAAAAAC4CAABkcnMvZTJvRG9jLnhtbFBLAQItABQABgAIAAAAIQBMoOks2AAA&#10;AAMBAAAPAAAAAAAAAAAAAAAAAIcFAABkcnMvZG93bnJldi54bWxQSwUGAAAAAAQABADzAAAAjAYA&#10;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EA6A53F" wp14:editId="2A1E0EEC">
                        <wp:extent cx="803910" cy="314272"/>
                        <wp:effectExtent l="0" t="0" r="0" b="0"/>
                        <wp:docPr id="8" name="Рисунок 8" descr="https://koleso.ru/articles/wp-content/uploads/2023/09/Geely-2023-%D0%B3%D0%BE%D0%B4%D0%B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koleso.ru/articles/wp-content/uploads/2023/09/Geely-2023-%D0%B3%D0%BE%D0%B4%D0%B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383" cy="325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</w:tcPr>
                <w:p w:rsidR="001153BF" w:rsidRPr="00D24EBF" w:rsidRDefault="001153BF" w:rsidP="001153BF">
                  <w:pPr>
                    <w:rPr>
                      <w:sz w:val="28"/>
                      <w:szCs w:val="28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E2F2D94" wp14:editId="52F4694C">
                        <wp:extent cx="1049902" cy="504190"/>
                        <wp:effectExtent l="0" t="0" r="0" b="0"/>
                        <wp:docPr id="9" name="Рисунок 9" descr="Kia «Киа» / Грузовики / Производители техники - Официальный сайт, страна,  производител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Kia «Киа» / Грузовики / Производители техники - Официальный сайт, страна,  производител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193" cy="50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785CFC" wp14:editId="7593D0E3">
                        <wp:extent cx="1114445" cy="533400"/>
                        <wp:effectExtent l="0" t="0" r="9525" b="0"/>
                        <wp:docPr id="6" name="Рисунок 6" descr="История логотипов Adidas | Logo Histories | Дзе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История логотипов Adidas | Logo Histories | Дзе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58" cy="542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</w:tcPr>
                <w:p w:rsidR="001153BF" w:rsidRPr="00D24EBF" w:rsidRDefault="001153BF" w:rsidP="001153BF">
                  <w:pPr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2C18E26" wp14:editId="1677210C">
                        <wp:extent cx="940247" cy="504190"/>
                        <wp:effectExtent l="0" t="0" r="0" b="0"/>
                        <wp:docPr id="10" name="Рисунок 10" descr="Рахат (кондитерская фабрика) — Википед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Рахат (кондитерская фабрика) — Википед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788" cy="510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3B89A5" wp14:editId="4E1C794C">
                        <wp:extent cx="1049021" cy="533400"/>
                        <wp:effectExtent l="0" t="0" r="0" b="0"/>
                        <wp:docPr id="7" name="Рисунок 7" descr="Chanel Logo Gold - Bogusia - бесплатно png - PicMi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hanel Logo Gold - Bogusia - бесплатно png - PicMi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930" cy="535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53BF" w:rsidRPr="00D24EBF" w:rsidRDefault="001153BF" w:rsidP="00A0622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қа шығу:</w:t>
            </w: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D24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Мен саяхатшымын»</w:t>
            </w: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әдісі арқылы берілген логотиптерді шығу еліне байланысты картаға </w:t>
            </w:r>
          </w:p>
          <w:p w:rsidR="001153BF" w:rsidRPr="00D24EBF" w:rsidRDefault="001153BF" w:rsidP="00A0622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1153BF" w:rsidRPr="00D24EBF" w:rsidRDefault="001153BF" w:rsidP="00A0622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1153BF" w:rsidRPr="00D24EBF" w:rsidRDefault="001153BF" w:rsidP="00A0622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1153BF" w:rsidRPr="00D24EBF" w:rsidRDefault="001153BF" w:rsidP="00A0622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A0622A" w:rsidRPr="00D24EBF" w:rsidRDefault="001153BF" w:rsidP="00A0622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елгілеу</w:t>
            </w:r>
          </w:p>
          <w:p w:rsidR="001153BF" w:rsidRPr="00D24EBF" w:rsidRDefault="001153BF" w:rsidP="00A0622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бақтың тақырыбы және мақсаты айтылады. Жаңа тақырыпты түсіндіремін.</w:t>
            </w:r>
          </w:p>
          <w:p w:rsidR="00A0622A" w:rsidRPr="00D24EBF" w:rsidRDefault="00A0622A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56226"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</w:t>
            </w:r>
            <w:r w:rsidR="00F66030"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824CDD"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hyperlink r:id="rId16" w:history="1">
              <w:r w:rsidR="00DC701B" w:rsidRPr="00D24EBF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kk-KZ"/>
                </w:rPr>
                <w:t>https://app.logomaster.ai/ru/proposals</w:t>
              </w:r>
            </w:hyperlink>
            <w:r w:rsidR="00DC701B"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оготип жасалуын көрсетемін </w:t>
            </w:r>
          </w:p>
          <w:p w:rsidR="001153BF" w:rsidRPr="00D24EBF" w:rsidRDefault="001153B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1153BF" w:rsidP="00DE1F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 1. Топтық жұмыс</w:t>
            </w:r>
          </w:p>
          <w:p w:rsidR="001153BF" w:rsidRPr="00D24EBF" w:rsidRDefault="001153B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: ҚР танымал ұн өнімін әлемдік нарыққа шығару;</w:t>
            </w:r>
          </w:p>
          <w:p w:rsidR="001153BF" w:rsidRPr="00D24EBF" w:rsidRDefault="001153B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: ҚР танымал сүт өнімін әлемдік нарыққа шығару;</w:t>
            </w:r>
          </w:p>
          <w:p w:rsidR="001153BF" w:rsidRPr="00D24EBF" w:rsidRDefault="001153B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топ: Қой өнімдерін </w:t>
            </w:r>
            <w:r w:rsidR="002A0382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мдік </w:t>
            </w: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ыққа шығару;</w:t>
            </w:r>
          </w:p>
          <w:p w:rsidR="001153BF" w:rsidRPr="00D24EBF" w:rsidRDefault="001153B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оп: Апорт алмасын әлемдік нарыққа шығару.</w:t>
            </w:r>
          </w:p>
          <w:p w:rsidR="0045555F" w:rsidRPr="00D24EBF" w:rsidRDefault="0045555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661AD1" w:rsidP="00661AD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45555F" w:rsidRPr="00D24EBF">
              <w:rPr>
                <w:rFonts w:ascii="Times New Roman" w:hAnsi="Times New Roman"/>
                <w:sz w:val="28"/>
                <w:szCs w:val="28"/>
                <w:lang w:val="kk-KZ"/>
              </w:rPr>
              <w:t>апсырма</w:t>
            </w:r>
            <w:r w:rsidRPr="00D24E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қосымша)</w:t>
            </w:r>
            <w:r w:rsidR="0045555F" w:rsidRPr="00D24E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 w:rsidRPr="00D24EBF">
              <w:rPr>
                <w:rFonts w:ascii="Times New Roman" w:hAnsi="Times New Roman"/>
                <w:sz w:val="28"/>
                <w:szCs w:val="28"/>
                <w:lang w:val="kk-KZ"/>
              </w:rPr>
              <w:t>«Ойлан,тап!» әдісі</w:t>
            </w:r>
          </w:p>
          <w:p w:rsidR="0045555F" w:rsidRPr="00D24EBF" w:rsidRDefault="0045555F" w:rsidP="0045555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ерілген логотип тиесілі компаниялар қай салада өнімдер шығаратынын анықтаңыз </w:t>
            </w:r>
          </w:p>
          <w:tbl>
            <w:tblPr>
              <w:tblStyle w:val="a3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35"/>
            </w:tblGrid>
            <w:tr w:rsidR="002A0382" w:rsidRPr="00D24EBF" w:rsidTr="00F773AE">
              <w:tc>
                <w:tcPr>
                  <w:tcW w:w="240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153F87F0" wp14:editId="414EAC39">
                        <wp:extent cx="1256030" cy="304800"/>
                        <wp:effectExtent l="0" t="0" r="1270" b="0"/>
                        <wp:docPr id="12" name="Рисунок 12" descr="Султа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улта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283769" cy="311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0382" w:rsidRPr="00D24EBF" w:rsidTr="00F773AE">
              <w:trPr>
                <w:trHeight w:val="605"/>
              </w:trPr>
              <w:tc>
                <w:tcPr>
                  <w:tcW w:w="240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231DCBB" wp14:editId="4DED9320">
                        <wp:extent cx="1256349" cy="371475"/>
                        <wp:effectExtent l="0" t="0" r="1270" b="0"/>
                        <wp:docPr id="13" name="Picture 12">
                          <a:extLst xmlns:a="http://schemas.openxmlformats.org/drawingml/2006/main"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535B0FC-F7EB-440F-84CA-4D68FD4D359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535B0FC-F7EB-440F-84CA-4D68FD4D359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7273"/>
                                <a:stretch/>
                              </pic:blipFill>
                              <pic:spPr>
                                <a:xfrm>
                                  <a:off x="0" y="0"/>
                                  <a:ext cx="1297342" cy="383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0382" w:rsidRPr="00D24EBF" w:rsidTr="00F773AE">
              <w:trPr>
                <w:trHeight w:val="773"/>
              </w:trPr>
              <w:tc>
                <w:tcPr>
                  <w:tcW w:w="240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E321E60" wp14:editId="53C41AFF">
                        <wp:extent cx="990155" cy="419100"/>
                        <wp:effectExtent l="0" t="0" r="635" b="0"/>
                        <wp:docPr id="14" name="Рисунок 14" descr="Qazaq Republic — 1465 (@qazaq.republic) · Instagram photo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Qazaq Republic — 1465 (@qazaq.republic) · Instagram photo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25" cy="429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0382" w:rsidRPr="00D24EBF" w:rsidTr="00F773AE">
              <w:tc>
                <w:tcPr>
                  <w:tcW w:w="240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54C857A" wp14:editId="03A94ED3">
                        <wp:extent cx="1037694" cy="361950"/>
                        <wp:effectExtent l="0" t="0" r="0" b="0"/>
                        <wp:docPr id="16" name="Рисунок 16" descr="https://foodmaster.kz/static/upload/Untitled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foodmaster.kz/static/upload/Untitled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735" cy="364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0382" w:rsidRPr="00D24EBF" w:rsidTr="00F773AE">
              <w:tc>
                <w:tcPr>
                  <w:tcW w:w="240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1419C4B" wp14:editId="1D15A019">
                        <wp:extent cx="1085353" cy="361950"/>
                        <wp:effectExtent l="0" t="0" r="635" b="0"/>
                        <wp:docPr id="17" name="Рисунок 17" descr="ША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ША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926" cy="364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0382" w:rsidRPr="00D24EBF" w:rsidTr="00F773AE">
              <w:tc>
                <w:tcPr>
                  <w:tcW w:w="240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1AB910F" wp14:editId="0DE8CC36">
                        <wp:extent cx="990335" cy="352425"/>
                        <wp:effectExtent l="0" t="0" r="635" b="0"/>
                        <wp:docPr id="18" name="Picture 14">
                          <a:extLst xmlns:a="http://schemas.openxmlformats.org/drawingml/2006/main"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0D96FEC-06DC-456C-808F-AC42AADCF9B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4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0D96FEC-06DC-456C-808F-AC42AADCF9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990" t="9905" r="23039" b="8610"/>
                                <a:stretch/>
                              </pic:blipFill>
                              <pic:spPr>
                                <a:xfrm>
                                  <a:off x="0" y="0"/>
                                  <a:ext cx="1005573" cy="357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0382" w:rsidRPr="00D24EBF" w:rsidTr="00F773AE">
              <w:tc>
                <w:tcPr>
                  <w:tcW w:w="240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rFonts w:ascii="Times New Roman" w:eastAsia="Times New Roman" w:hAnsi="Times New Roman" w:cs="Times New Roman"/>
                      <w:noProof/>
                      <w:color w:val="111111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6EEEC57" wp14:editId="06ED8C57">
                        <wp:extent cx="1123950" cy="295275"/>
                        <wp:effectExtent l="0" t="0" r="0" b="0"/>
                        <wp:docPr id="20" name="Рисунок 20" descr="BI Group БиАй Групп BI Group Премия Бренд ЕАЭС EAEU brand Aw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I Group БиАй Групп BI Group Премия Бренд ЕАЭС EAEU brand Aw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2A0382" w:rsidRPr="00D24EBF" w:rsidTr="00F773AE">
              <w:tc>
                <w:tcPr>
                  <w:tcW w:w="240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 w:rsidRPr="00D24EBF">
                    <w:rPr>
                      <w:rFonts w:ascii="Times New Roman" w:eastAsia="Times New Roman" w:hAnsi="Times New Roman" w:cs="Times New Roman"/>
                      <w:noProof/>
                      <w:color w:val="111111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22DAB10" wp14:editId="0D086D44">
                        <wp:extent cx="990600" cy="257175"/>
                        <wp:effectExtent l="0" t="0" r="0" b="9525"/>
                        <wp:docPr id="21" name="Рисунок 21" descr="Air Astana Эйр Астана Air Astana Премия Бренд ЕАЭС EAEU brand Aw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ir Astana Эйр Астана Air Astana Премия Бренд ЕАЭС EAEU brand Aw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2A0382" w:rsidRPr="00D24EBF" w:rsidRDefault="002A0382" w:rsidP="00980C8B">
                  <w:pPr>
                    <w:framePr w:hSpace="180" w:wrap="around" w:vAnchor="text" w:hAnchor="margin" w:y="-689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5555F" w:rsidRPr="00D24EBF" w:rsidRDefault="0045555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у-қорытындылау:</w:t>
            </w: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түлегі Науқан Алпамыстың зерттеу жұмысын мысалға ала отырып, идеясын таныстыру</w:t>
            </w:r>
          </w:p>
          <w:p w:rsidR="00B03DEB" w:rsidRPr="00D24EBF" w:rsidRDefault="00B03DEB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йін сөз - </w:t>
            </w:r>
          </w:p>
          <w:p w:rsidR="0045555F" w:rsidRPr="00D24EBF" w:rsidRDefault="0045555F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ына шекс</w:t>
            </w:r>
            <w:r w:rsidR="00B03DEB" w:rsidRPr="00D24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з әлемде, Өзіңді шектеп қалма!</w:t>
            </w:r>
            <w:r w:rsidRPr="00D24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br/>
              <w:t>Ынта болса адамда</w:t>
            </w:r>
            <w:r w:rsidRPr="00D24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br/>
              <w:t>Қиын іс жоқ ғаламда!</w:t>
            </w:r>
          </w:p>
          <w:p w:rsidR="0045555F" w:rsidRPr="00D24EBF" w:rsidRDefault="00F66030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рі байланыс: «Паспорт» әдісі</w:t>
            </w:r>
          </w:p>
          <w:p w:rsidR="00B03DEB" w:rsidRPr="00D24EBF" w:rsidRDefault="00B03DEB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03D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йге тапсырма: §46 оқу, 207 беттегі 2,3 тапсырмаларды орындау</w:t>
            </w:r>
          </w:p>
          <w:p w:rsidR="00B03DEB" w:rsidRPr="00D24EBF" w:rsidRDefault="00B03DEB" w:rsidP="00DE1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C31A1" w:rsidRPr="00D24EBF" w:rsidRDefault="00DE1FC9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мандасып, оқу-құралдарын түгелдейді.</w:t>
            </w:r>
          </w:p>
          <w:p w:rsidR="00DE1FC9" w:rsidRPr="00D24EBF" w:rsidRDefault="00DE1FC9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ініп, бағалау парағын алады.</w:t>
            </w:r>
            <w:r w:rsidRPr="00D24EB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094067" wp14:editId="3AF89FBC">
                  <wp:extent cx="1724025" cy="590550"/>
                  <wp:effectExtent l="0" t="0" r="9525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25"/>
                          <a:srcRect l="265" t="3" r="929" b="71133"/>
                          <a:stretch/>
                        </pic:blipFill>
                        <pic:spPr bwMode="auto">
                          <a:xfrm>
                            <a:off x="0" y="0"/>
                            <a:ext cx="1726359" cy="59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22A" w:rsidRPr="00D24EBF" w:rsidRDefault="00A0622A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22A" w:rsidRPr="00D24EBF" w:rsidRDefault="00A0622A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теллектуалды ойын» арқылы білімін саралайды</w:t>
            </w: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логотиптерді саяси картадағы өндіретін мемлекеттерге жапсырады</w:t>
            </w: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 жаңа терминмен танысып, дәптерлеріне жазады Мағлұматтар алады</w:t>
            </w:r>
          </w:p>
          <w:p w:rsidR="001153BF" w:rsidRPr="00D24EBF" w:rsidRDefault="001153B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сып шығарма</w:t>
            </w:r>
            <w:r w:rsidR="002A0382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ық идеяларын ұсынып, қорғайды</w:t>
            </w: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оқушыларға тапсырма таратылып, ж</w:t>
            </w:r>
            <w:r w:rsidR="0045555F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с парағына орындайды</w:t>
            </w: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555F" w:rsidRPr="00D24EBF" w:rsidRDefault="0045555F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1153B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Бағалау парағын жинап, кері байланыс береді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2B24" w:rsidRPr="00D24EBF" w:rsidRDefault="002E2B24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0622A" w:rsidRPr="00D24EBF" w:rsidRDefault="00A0622A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«Паспорт» әдісі бойынша бағалау</w:t>
            </w:r>
          </w:p>
          <w:p w:rsidR="00A0622A" w:rsidRPr="00D24EBF" w:rsidRDefault="00A0622A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BF78AD" wp14:editId="09856030">
                  <wp:extent cx="1228725" cy="932815"/>
                  <wp:effectExtent l="0" t="0" r="9525" b="635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26"/>
                          <a:srcRect t="50135"/>
                          <a:stretch/>
                        </pic:blipFill>
                        <pic:spPr bwMode="auto">
                          <a:xfrm>
                            <a:off x="0" y="0"/>
                            <a:ext cx="1240988" cy="94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22A" w:rsidRPr="00D24EBF" w:rsidRDefault="00A0622A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0622A" w:rsidRPr="00D24EBF" w:rsidRDefault="00A0622A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Дескриптор:</w:t>
            </w:r>
          </w:p>
          <w:p w:rsidR="00A0622A" w:rsidRPr="00D24EBF" w:rsidRDefault="00A0622A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Дұрыс жауапқа -1б</w:t>
            </w: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1153BF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Дескриптор:</w:t>
            </w:r>
          </w:p>
          <w:p w:rsidR="001153BF" w:rsidRPr="00D24EBF" w:rsidRDefault="001153BF" w:rsidP="001153BF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Логотип атауы, шығаратын елді атап,картадан табады -1б</w:t>
            </w: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Оқушыларды шығармашылыққа </w:t>
            </w: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lastRenderedPageBreak/>
              <w:t>баулу</w:t>
            </w: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153BF" w:rsidRPr="00D24EBF" w:rsidRDefault="001153BF" w:rsidP="002E2B24">
            <w:pPr>
              <w:widowControl w:val="0"/>
              <w:spacing w:after="0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Дескрипторы:</w:t>
            </w:r>
          </w:p>
          <w:p w:rsidR="001153BF" w:rsidRPr="00D24EBF" w:rsidRDefault="00CC7445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1.Өнімге логотип жасайды-1б</w:t>
            </w:r>
            <w:r w:rsidR="0045555F"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;</w:t>
            </w:r>
          </w:p>
          <w:p w:rsidR="0045555F" w:rsidRPr="00D24EBF" w:rsidRDefault="0045555F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2.Танымал етуге қажетті ішкі және сыртқы факторларды көрсетеді-2б;</w:t>
            </w:r>
          </w:p>
          <w:p w:rsidR="0045555F" w:rsidRPr="00D24EBF" w:rsidRDefault="0045555F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3. Брендинг элементтерін сақтайды-1б;</w:t>
            </w:r>
          </w:p>
          <w:p w:rsidR="00BB636E" w:rsidRPr="00D24EBF" w:rsidRDefault="0045555F" w:rsidP="00BB63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4.</w:t>
            </w:r>
            <w:r w:rsidR="00BB636E"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Қазақстанның экономикасына  әсерін талқылайды-</w:t>
            </w:r>
            <w:r w:rsidR="006E37A3"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2</w:t>
            </w:r>
            <w:r w:rsidR="00BB636E"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б:</w:t>
            </w:r>
          </w:p>
          <w:p w:rsidR="0045555F" w:rsidRPr="00D24EBF" w:rsidRDefault="00BB636E" w:rsidP="00BB636E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5.</w:t>
            </w:r>
            <w:r w:rsidR="0045555F"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Бизнес-идеяларын таныстырады-</w:t>
            </w:r>
            <w:r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1</w:t>
            </w:r>
            <w:r w:rsidR="0045555F"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б</w:t>
            </w: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  <w:t>Дескрипторы:</w:t>
            </w:r>
          </w:p>
          <w:p w:rsidR="00F773AE" w:rsidRPr="00D24EBF" w:rsidRDefault="00F773AE" w:rsidP="00F77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Компания атауын жазады – 1б;</w:t>
            </w:r>
          </w:p>
          <w:p w:rsidR="00F773AE" w:rsidRPr="00D24EBF" w:rsidRDefault="00F773AE" w:rsidP="00F77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Логотип тиесілі компания қай салада, қандай өнімдер шығаратынын түсіндіреді – 1б.</w:t>
            </w: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F773AE" w:rsidRPr="00D24EBF" w:rsidRDefault="00F773AE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  <w:p w:rsidR="00B03DEB" w:rsidRPr="00D24EBF" w:rsidRDefault="00B03DEB" w:rsidP="0045555F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23E1C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</w:t>
            </w:r>
            <w:r w:rsidR="004B40C1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C31A1" w:rsidRPr="00D24EBF" w:rsidRDefault="004B40C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 </w:t>
            </w:r>
            <w:r w:rsidR="00623E1C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A0622A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ер</w:t>
            </w: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қырыпқа сай презентация </w:t>
            </w: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 саяси картасы</w:t>
            </w: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1A1" w:rsidRPr="00D24EBF" w:rsidRDefault="005C31A1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53BF" w:rsidRPr="00D24EBF" w:rsidRDefault="001153BF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тар</w:t>
            </w: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980C8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7" w:history="1">
              <w:r w:rsidR="00DC701B" w:rsidRPr="00D24EB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pp.logomaster.ai/ru/proposals</w:t>
              </w:r>
            </w:hyperlink>
            <w:r w:rsidR="00DC701B"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3 парағы</w:t>
            </w: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3AE" w:rsidRPr="00D24EBF" w:rsidRDefault="00F773A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B636E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E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лайд 11-12</w:t>
            </w:r>
          </w:p>
          <w:p w:rsidR="00B03DEB" w:rsidRPr="00D24EBF" w:rsidRDefault="00B03DEB" w:rsidP="00B30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DEB" w:rsidRPr="00D24EBF" w:rsidRDefault="00B03DEB" w:rsidP="00B03D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77B21" w:rsidRPr="00D24EBF" w:rsidRDefault="00F66030">
      <w:pPr>
        <w:rPr>
          <w:sz w:val="28"/>
          <w:szCs w:val="28"/>
          <w:lang w:val="kk-KZ"/>
        </w:rPr>
      </w:pPr>
      <w:r w:rsidRPr="00D24EBF">
        <w:rPr>
          <w:sz w:val="28"/>
          <w:szCs w:val="28"/>
          <w:lang w:val="kk-KZ"/>
        </w:rPr>
        <w:lastRenderedPageBreak/>
        <w:t xml:space="preserve"> </w:t>
      </w:r>
    </w:p>
    <w:sectPr w:rsidR="00C77B21" w:rsidRPr="00D24EBF" w:rsidSect="006E4C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1A4"/>
    <w:multiLevelType w:val="hybridMultilevel"/>
    <w:tmpl w:val="6FA459C8"/>
    <w:lvl w:ilvl="0" w:tplc="FF006314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019B"/>
    <w:multiLevelType w:val="hybridMultilevel"/>
    <w:tmpl w:val="7284A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76C08"/>
    <w:multiLevelType w:val="hybridMultilevel"/>
    <w:tmpl w:val="F0D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63FA"/>
    <w:multiLevelType w:val="hybridMultilevel"/>
    <w:tmpl w:val="559CB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C247B"/>
    <w:multiLevelType w:val="hybridMultilevel"/>
    <w:tmpl w:val="4ED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B5D36"/>
    <w:multiLevelType w:val="hybridMultilevel"/>
    <w:tmpl w:val="06B8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98"/>
    <w:rsid w:val="001153BF"/>
    <w:rsid w:val="001D419D"/>
    <w:rsid w:val="002A0382"/>
    <w:rsid w:val="002B2EF4"/>
    <w:rsid w:val="002E2B24"/>
    <w:rsid w:val="002E5E07"/>
    <w:rsid w:val="0045555F"/>
    <w:rsid w:val="004A6D98"/>
    <w:rsid w:val="004B40C1"/>
    <w:rsid w:val="005634A0"/>
    <w:rsid w:val="005C31A1"/>
    <w:rsid w:val="00617A24"/>
    <w:rsid w:val="00623E1C"/>
    <w:rsid w:val="0065100B"/>
    <w:rsid w:val="00661AD1"/>
    <w:rsid w:val="006E3067"/>
    <w:rsid w:val="006E37A3"/>
    <w:rsid w:val="006E4C1A"/>
    <w:rsid w:val="007048E7"/>
    <w:rsid w:val="00824CDD"/>
    <w:rsid w:val="00837EA6"/>
    <w:rsid w:val="008A61EB"/>
    <w:rsid w:val="00952759"/>
    <w:rsid w:val="00980C8B"/>
    <w:rsid w:val="009A3576"/>
    <w:rsid w:val="00A0622A"/>
    <w:rsid w:val="00A369A2"/>
    <w:rsid w:val="00A458B9"/>
    <w:rsid w:val="00B03DEB"/>
    <w:rsid w:val="00B30DE0"/>
    <w:rsid w:val="00B8376C"/>
    <w:rsid w:val="00BB636E"/>
    <w:rsid w:val="00C77B21"/>
    <w:rsid w:val="00CC7445"/>
    <w:rsid w:val="00D24EBF"/>
    <w:rsid w:val="00DA1A37"/>
    <w:rsid w:val="00DC701B"/>
    <w:rsid w:val="00DE1FC9"/>
    <w:rsid w:val="00F50281"/>
    <w:rsid w:val="00F56226"/>
    <w:rsid w:val="00F66030"/>
    <w:rsid w:val="00F773AE"/>
    <w:rsid w:val="00F7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564A4-B165-48EC-8CED-D42F7BEB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C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C31A1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"/>
    <w:basedOn w:val="a"/>
    <w:link w:val="a5"/>
    <w:uiPriority w:val="34"/>
    <w:qFormat/>
    <w:rsid w:val="005C31A1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5">
    <w:name w:val="Абзац списка Знак"/>
    <w:aliases w:val="2 список маркированный Знак"/>
    <w:link w:val="a4"/>
    <w:uiPriority w:val="34"/>
    <w:locked/>
    <w:rsid w:val="005C31A1"/>
    <w:rPr>
      <w:rFonts w:ascii="Calibri" w:eastAsia="Calibri" w:hAnsi="Calibri" w:cs="Times New Roman"/>
      <w:lang w:val="en-GB"/>
    </w:rPr>
  </w:style>
  <w:style w:type="character" w:styleId="a6">
    <w:name w:val="Hyperlink"/>
    <w:basedOn w:val="a0"/>
    <w:uiPriority w:val="99"/>
    <w:unhideWhenUsed/>
    <w:qFormat/>
    <w:rsid w:val="005C31A1"/>
    <w:rPr>
      <w:color w:val="0563C1" w:themeColor="hyperlink"/>
      <w:u w:val="single"/>
    </w:rPr>
  </w:style>
  <w:style w:type="paragraph" w:styleId="a7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0"/>
    <w:uiPriority w:val="99"/>
    <w:unhideWhenUsed/>
    <w:qFormat/>
    <w:rsid w:val="005C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7"/>
    <w:uiPriority w:val="99"/>
    <w:rsid w:val="005C3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DE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369A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hyperlink" Target="https://app.logomaster.ai/ru/proposals" TargetMode="External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hyperlink" Target="https://app.logomaster.ai/ru/propos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7494-E77F-43A9-9A26-484BFCF6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2</cp:revision>
  <cp:lastPrinted>2024-02-15T16:24:00Z</cp:lastPrinted>
  <dcterms:created xsi:type="dcterms:W3CDTF">2025-03-31T14:00:00Z</dcterms:created>
  <dcterms:modified xsi:type="dcterms:W3CDTF">2025-03-31T14:00:00Z</dcterms:modified>
</cp:coreProperties>
</file>